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ED" w:rsidRPr="00857AED" w:rsidRDefault="00857AED" w:rsidP="00857AED">
      <w:pPr>
        <w:pStyle w:val="Titel"/>
        <w:spacing w:before="120"/>
        <w:rPr>
          <w:sz w:val="38"/>
          <w:szCs w:val="38"/>
        </w:rPr>
      </w:pPr>
      <w:r w:rsidRPr="00857AED">
        <w:rPr>
          <w:sz w:val="38"/>
          <w:szCs w:val="38"/>
        </w:rPr>
        <w:t>5. Liste de contrôle en cas de fausse alarme</w:t>
      </w:r>
    </w:p>
    <w:p w:rsidR="00857AED" w:rsidRPr="00857AED" w:rsidRDefault="00857AED" w:rsidP="00857AED">
      <w:r w:rsidRPr="00857AED">
        <w:t>Tâches du poste d’alarme de la commune, lors d’une FAUSSE ALARME</w:t>
      </w:r>
    </w:p>
    <w:p w:rsidR="00857AED" w:rsidRPr="00857AED" w:rsidRDefault="00857AED" w:rsidP="00857AED">
      <w:pPr>
        <w:pStyle w:val="H1"/>
      </w:pPr>
      <w:r w:rsidRPr="00857AED">
        <w:t xml:space="preserve">Principe </w:t>
      </w:r>
    </w:p>
    <w:p w:rsidR="00857AED" w:rsidRPr="00857AED" w:rsidRDefault="00857AED" w:rsidP="00857AED">
      <w:r w:rsidRPr="00857AED">
        <w:t>De fausses alarmes de sirènes ne peuvent pas totalement</w:t>
      </w:r>
      <w:r w:rsidRPr="00857AED">
        <w:t xml:space="preserve"> être exclues, en raison de pro</w:t>
      </w:r>
      <w:r w:rsidRPr="00857AED">
        <w:t>blèmes techn</w:t>
      </w:r>
      <w:r w:rsidRPr="00857AED">
        <w:t>i</w:t>
      </w:r>
      <w:r w:rsidRPr="00857AED">
        <w:t>ques (événements naturels) et de manipulatio</w:t>
      </w:r>
      <w:r w:rsidRPr="00857AED">
        <w:t>ns incorrectes ou suite à un dé</w:t>
      </w:r>
      <w:r w:rsidRPr="00857AED">
        <w:t>clenchement par des pe</w:t>
      </w:r>
      <w:r w:rsidRPr="00857AED">
        <w:t>r</w:t>
      </w:r>
      <w:r w:rsidRPr="00857AED">
        <w:t>sonnes non autorisées. La population ne doit jamais être dans l’incertitude au sujet de la signification d’une alarme. C’est pou</w:t>
      </w:r>
      <w:r w:rsidRPr="00857AED">
        <w:t>rquoi, de fausses alarmes de si</w:t>
      </w:r>
      <w:r w:rsidRPr="00857AED">
        <w:t xml:space="preserve">rènes doivent immédiatement être rectifiées au moyen d’un message radio (ICARO) </w:t>
      </w:r>
      <w:r w:rsidRPr="00857AED">
        <w:rPr>
          <w:color w:val="FF0000"/>
        </w:rPr>
        <w:t>et via Alertswiss</w:t>
      </w:r>
      <w:r w:rsidRPr="00857AED">
        <w:t>.</w:t>
      </w:r>
    </w:p>
    <w:p w:rsidR="00857AED" w:rsidRPr="00857AED" w:rsidRDefault="00857AED" w:rsidP="00857AED">
      <w:pPr>
        <w:pStyle w:val="H1"/>
      </w:pPr>
      <w:r w:rsidRPr="00857AED">
        <w:t>Compétence</w:t>
      </w:r>
    </w:p>
    <w:p w:rsidR="00857AED" w:rsidRPr="00857AED" w:rsidRDefault="00857AED" w:rsidP="00857AED">
      <w:pPr>
        <w:pStyle w:val="berschrift3"/>
        <w:spacing w:before="120"/>
      </w:pPr>
      <w:r w:rsidRPr="00857AED">
        <w:t>a)</w:t>
      </w:r>
      <w:r w:rsidRPr="00857AED">
        <w:tab/>
        <w:t>Autorité communale</w:t>
      </w:r>
    </w:p>
    <w:p w:rsidR="00857AED" w:rsidRPr="00857AED" w:rsidRDefault="00857AED" w:rsidP="00857AED">
      <w:r w:rsidRPr="00857AED">
        <w:t>L’autorité locale est compétente sur le propre territoire communal pour la vérification d’une fausse ala</w:t>
      </w:r>
      <w:r w:rsidRPr="00857AED">
        <w:t>r</w:t>
      </w:r>
      <w:r w:rsidRPr="00857AED">
        <w:t>me de sirènes et veille à une rectification immédiate via la police cantonale. Elle peut déléguer les tâches au poste d’alarme de la commune.</w:t>
      </w:r>
    </w:p>
    <w:p w:rsidR="00857AED" w:rsidRPr="00857AED" w:rsidRDefault="00857AED" w:rsidP="00857AED">
      <w:pPr>
        <w:pStyle w:val="berschrift3"/>
      </w:pPr>
      <w:r w:rsidRPr="00857AED">
        <w:t>b)</w:t>
      </w:r>
      <w:r w:rsidRPr="00857AED">
        <w:tab/>
        <w:t>Police cantonale</w:t>
      </w:r>
    </w:p>
    <w:p w:rsidR="00857AED" w:rsidRPr="00857AED" w:rsidRDefault="00857AED" w:rsidP="00857AED">
      <w:r w:rsidRPr="00857AED">
        <w:t>Seule la plateforme d’alarme cantonale (POCA) peut tran</w:t>
      </w:r>
      <w:r w:rsidRPr="00857AED">
        <w:t>smettre le message de rectifica</w:t>
      </w:r>
      <w:r w:rsidRPr="00857AED">
        <w:t>tion à la Soci</w:t>
      </w:r>
      <w:r w:rsidRPr="00857AED">
        <w:t>é</w:t>
      </w:r>
      <w:r w:rsidRPr="00857AED">
        <w:t xml:space="preserve">té suisse de radiodiffusion et télévision (SSR) et aux médias locaux, </w:t>
      </w:r>
      <w:r w:rsidRPr="00857AED">
        <w:rPr>
          <w:color w:val="FF0000"/>
        </w:rPr>
        <w:t>et ef</w:t>
      </w:r>
      <w:r w:rsidRPr="00857AED">
        <w:rPr>
          <w:color w:val="FF0000"/>
        </w:rPr>
        <w:t>fectuer des annonces sur Alert</w:t>
      </w:r>
      <w:r w:rsidRPr="00857AED">
        <w:rPr>
          <w:color w:val="FF0000"/>
        </w:rPr>
        <w:t>s</w:t>
      </w:r>
      <w:r w:rsidRPr="00857AED">
        <w:rPr>
          <w:color w:val="FF0000"/>
        </w:rPr>
        <w:t>wiss (f/d)</w:t>
      </w:r>
      <w:r w:rsidRPr="00857AED">
        <w:t>.</w:t>
      </w:r>
    </w:p>
    <w:p w:rsidR="00857AED" w:rsidRPr="00857AED" w:rsidRDefault="00857AED" w:rsidP="00857AED">
      <w:pPr>
        <w:pStyle w:val="H1"/>
      </w:pPr>
      <w:r w:rsidRPr="00857AED">
        <w:t xml:space="preserve">Rectifications </w:t>
      </w:r>
    </w:p>
    <w:p w:rsidR="00857AED" w:rsidRPr="00857AED" w:rsidRDefault="00857AED" w:rsidP="00857AED">
      <w:r w:rsidRPr="00857AED">
        <w:t>Au niveau communal, seul le poste d’alarme de la commune, le commandement de l’OPC ou les mem</w:t>
      </w:r>
      <w:r w:rsidRPr="00857AED">
        <w:t>b</w:t>
      </w:r>
      <w:r w:rsidRPr="00857AED">
        <w:t>res de l’exécutif municipal sont habilités à const</w:t>
      </w:r>
      <w:r w:rsidRPr="00857AED">
        <w:t>ater une fausse alarme. Des mes</w:t>
      </w:r>
      <w:r w:rsidRPr="00857AED">
        <w:t>sages provenant de tiers, concernant de fausses alarmes de sirènes, y compris le signal d’alarme utilisé, doivent être vér</w:t>
      </w:r>
      <w:r w:rsidRPr="00857AED">
        <w:t>i</w:t>
      </w:r>
      <w:r w:rsidRPr="00857AED">
        <w:t>fiés par le CER, en conférence téléphonique avec le poste d’alarme de la commune. Il convient en l’occurrence de constater indubitablement qu’il ne s’agit pas d’une alarme au moyen de la sirène des sapeurs-pompiers (à deux sons alternés). Dans la mesure où ni la police ni la commune n’ont procédé à un déclenchement de sirènes, il faut partir du principe qu’il s’agit d’une fausse alarme.</w:t>
      </w:r>
    </w:p>
    <w:p w:rsidR="00857AED" w:rsidRPr="00857AED" w:rsidRDefault="00857AED" w:rsidP="00857AED">
      <w:pPr>
        <w:pStyle w:val="H1"/>
      </w:pPr>
      <w:r w:rsidRPr="00857AED">
        <w:t>Procédé</w:t>
      </w:r>
    </w:p>
    <w:p w:rsidR="00857AED" w:rsidRPr="00857AED" w:rsidRDefault="00857AED" w:rsidP="00857AED">
      <w:pPr>
        <w:pStyle w:val="berschrift3"/>
        <w:spacing w:before="120"/>
      </w:pPr>
      <w:r w:rsidRPr="00857AED">
        <w:t>a)</w:t>
      </w:r>
      <w:r w:rsidRPr="00857AED">
        <w:tab/>
        <w:t xml:space="preserve">Autorité communale / poste d’alarme de la commune </w:t>
      </w:r>
    </w:p>
    <w:tbl>
      <w:tblPr>
        <w:tblStyle w:val="BETabelle1"/>
        <w:tblW w:w="9923" w:type="dxa"/>
        <w:tblLook w:val="04A0" w:firstRow="1" w:lastRow="0" w:firstColumn="1" w:lastColumn="0" w:noHBand="0" w:noVBand="1"/>
      </w:tblPr>
      <w:tblGrid>
        <w:gridCol w:w="284"/>
        <w:gridCol w:w="9639"/>
      </w:tblGrid>
      <w:tr w:rsidR="00857AED" w:rsidRPr="00857AED"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857AED" w:rsidRPr="00857AED" w:rsidRDefault="00857AED" w:rsidP="00994426">
            <w:pPr>
              <w:pStyle w:val="FormularBezeichnungstext"/>
              <w:rPr>
                <w:sz w:val="17"/>
                <w:lang w:val="de-CH"/>
              </w:rPr>
            </w:pPr>
            <w:sdt>
              <w:sdtPr>
                <w:rPr>
                  <w:sz w:val="17"/>
                  <w:lang w:val="de-CH"/>
                </w:rPr>
                <w:id w:val="624053684"/>
                <w14:checkbox>
                  <w14:checked w14:val="0"/>
                  <w14:checkedState w14:val="2612" w14:font="MS Gothic"/>
                  <w14:uncheckedState w14:val="2610" w14:font="MS Gothic"/>
                </w14:checkbox>
              </w:sdtPr>
              <w:sdtContent>
                <w:r w:rsidRPr="00857AED">
                  <w:rPr>
                    <w:sz w:val="17"/>
                    <w:lang w:val="de-CH"/>
                  </w:rPr>
                  <w:t>☐</w:t>
                </w:r>
              </w:sdtContent>
            </w:sdt>
            <w:r w:rsidRPr="00857AED">
              <w:rPr>
                <w:sz w:val="17"/>
                <w:lang w:val="de-CH"/>
              </w:rPr>
              <w:t xml:space="preserve">  </w:t>
            </w:r>
          </w:p>
        </w:tc>
        <w:tc>
          <w:tcPr>
            <w:tcW w:w="9639" w:type="dxa"/>
            <w:tcBorders>
              <w:bottom w:val="single" w:sz="4" w:space="0" w:color="DBE5F1" w:themeColor="accent1" w:themeTint="33"/>
            </w:tcBorders>
          </w:tcPr>
          <w:p w:rsidR="00857AED" w:rsidRPr="00857AED" w:rsidRDefault="00857AED" w:rsidP="00857AED">
            <w:pPr>
              <w:pStyle w:val="Text85pt"/>
            </w:pPr>
            <w:r w:rsidRPr="00857AED">
              <w:t>Constatation indubitable qu’il s’agit d’une fausse alarme. Enregistrement de l’heure à laquelle l’alarme a été déclenchée;</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268663478"/>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857AED">
            <w:pPr>
              <w:pStyle w:val="Text85pt"/>
            </w:pPr>
            <w:r w:rsidRPr="00857AED">
              <w:t>Transmission téléphonique de l’ordre de rectification à la POCA via appel d’urgence 112. Si cause déjà connue, avec info</w:t>
            </w:r>
            <w:r w:rsidRPr="00857AED">
              <w:t>r</w:t>
            </w:r>
            <w:r w:rsidRPr="00857AED">
              <w:t>mations additionnelles concernant la cause;</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154405318"/>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r w:rsidRPr="00857AED">
              <w:t xml:space="preserve">Vérification que la rectification à la radio (ICARO) </w:t>
            </w:r>
            <w:r w:rsidRPr="00857AED">
              <w:rPr>
                <w:color w:val="FF0000"/>
              </w:rPr>
              <w:t xml:space="preserve">et par Alertswiss </w:t>
            </w:r>
            <w:r w:rsidRPr="00857AED">
              <w:t>ait été immédiat</w:t>
            </w:r>
            <w:r w:rsidRPr="00857AED">
              <w:t>e</w:t>
            </w:r>
            <w:r w:rsidRPr="00857AED">
              <w:t>ment dif</w:t>
            </w:r>
            <w:r w:rsidRPr="00857AED">
              <w:t>fusée;</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196152121"/>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857AED">
            <w:pPr>
              <w:pStyle w:val="Text85pt"/>
            </w:pPr>
            <w:r w:rsidRPr="00857AED">
              <w:t>Annonce de la fausse alarme et de sa rectification à l’Unité technique de l’Office de la protection civile, du sport et des aff</w:t>
            </w:r>
            <w:r w:rsidRPr="00857AED">
              <w:t>a</w:t>
            </w:r>
            <w:r w:rsidRPr="00857AED">
              <w:lastRenderedPageBreak/>
              <w:t>ires militaires du canton de Berne et au représentant de l’organe de co</w:t>
            </w:r>
            <w:r w:rsidRPr="00857AED">
              <w:t>n</w:t>
            </w:r>
            <w:r w:rsidRPr="00857AED">
              <w:t>duite cantonal (préfet), tenir compte des heures d’ouverture;</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628735247"/>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r w:rsidRPr="00857AED">
              <w:t xml:space="preserve">Si pas encore connue: clarification de la cause dans un délai </w:t>
            </w:r>
            <w:r w:rsidRPr="00857AED">
              <w:rPr>
                <w:color w:val="FF0000"/>
              </w:rPr>
              <w:t>d'au moins trois jours</w:t>
            </w:r>
            <w:r w:rsidRPr="00857AED">
              <w:t>; à la ri</w:t>
            </w:r>
            <w:r w:rsidRPr="00857AED">
              <w:t>gueur, élimination de problèmes d’entente avec l’OSSM.</w:t>
            </w:r>
          </w:p>
        </w:tc>
      </w:tr>
    </w:tbl>
    <w:p w:rsidR="00857AED" w:rsidRPr="00857AED" w:rsidRDefault="00857AED" w:rsidP="00857AED">
      <w:pPr>
        <w:pStyle w:val="berschrift1"/>
      </w:pPr>
      <w:r w:rsidRPr="00857AED">
        <w:t>b)</w:t>
      </w:r>
      <w:r w:rsidRPr="00857AED">
        <w:tab/>
        <w:t>Plateforme d’alarme cantonale (POCA)</w:t>
      </w:r>
    </w:p>
    <w:p w:rsidR="00857AED" w:rsidRPr="00857AED" w:rsidRDefault="00857AED" w:rsidP="00857AED"/>
    <w:tbl>
      <w:tblPr>
        <w:tblStyle w:val="BETabelle1"/>
        <w:tblW w:w="9923" w:type="dxa"/>
        <w:tblLook w:val="04A0" w:firstRow="1" w:lastRow="0" w:firstColumn="1" w:lastColumn="0" w:noHBand="0" w:noVBand="1"/>
      </w:tblPr>
      <w:tblGrid>
        <w:gridCol w:w="284"/>
        <w:gridCol w:w="9639"/>
      </w:tblGrid>
      <w:tr w:rsidR="00857AED" w:rsidRPr="00857AED"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857AED" w:rsidRPr="00857AED" w:rsidRDefault="00857AED" w:rsidP="00994426">
            <w:pPr>
              <w:pStyle w:val="FormularBezeichnungstext"/>
              <w:rPr>
                <w:lang w:val="de-CH"/>
              </w:rPr>
            </w:pPr>
            <w:sdt>
              <w:sdtPr>
                <w:rPr>
                  <w:lang w:val="de-CH"/>
                </w:rPr>
                <w:id w:val="-2088141758"/>
                <w14:checkbox>
                  <w14:checked w14:val="0"/>
                  <w14:checkedState w14:val="2612" w14:font="MS Gothic"/>
                  <w14:uncheckedState w14:val="2610" w14:font="MS Gothic"/>
                </w14:checkbox>
              </w:sdtPr>
              <w:sdtContent>
                <w:r w:rsidRPr="00857AED">
                  <w:rPr>
                    <w:rFonts w:ascii="MS Gothic" w:eastAsia="MS Gothic" w:hAnsi="MS Gothic"/>
                    <w:lang w:val="de-CH"/>
                  </w:rPr>
                  <w:t>☐</w:t>
                </w:r>
              </w:sdtContent>
            </w:sdt>
            <w:r w:rsidRPr="00857AED">
              <w:rPr>
                <w:lang w:val="de-CH"/>
              </w:rPr>
              <w:t xml:space="preserve">  </w:t>
            </w:r>
          </w:p>
        </w:tc>
        <w:tc>
          <w:tcPr>
            <w:tcW w:w="9639" w:type="dxa"/>
            <w:tcBorders>
              <w:bottom w:val="single" w:sz="4" w:space="0" w:color="DBE5F1" w:themeColor="accent1" w:themeTint="33"/>
            </w:tcBorders>
          </w:tcPr>
          <w:p w:rsidR="00857AED" w:rsidRPr="00857AED" w:rsidRDefault="00857AED" w:rsidP="00857AED">
            <w:pPr>
              <w:pStyle w:val="Text85pt"/>
            </w:pPr>
            <w:r w:rsidRPr="00857AED">
              <w:t>Réception de messages téléphoniques concernant de fausses alarmes de sirènes, identifica</w:t>
            </w:r>
            <w:bookmarkStart w:id="0" w:name="_GoBack"/>
            <w:bookmarkEnd w:id="0"/>
            <w:r w:rsidRPr="00857AED">
              <w:t>tion de l’appelant par la POCA et vérification de l’admissibilité. Lors d’appels de particuliers, consultation du poste d’alarme de la commune, puis traiter ordre de rectification;</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050266792"/>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r w:rsidRPr="00857AED">
              <w:t>Finalisation du message de l’ICARO et transmission de la mission d’information aux médias compétents (selon liste spéc.);</w:t>
            </w:r>
          </w:p>
        </w:tc>
      </w:tr>
      <w:tr w:rsidR="00857AED" w:rsidRPr="00857AED" w:rsidTr="00994426">
        <w:tc>
          <w:tcPr>
            <w:tcW w:w="284"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sdt>
              <w:sdtPr>
                <w:id w:val="-1628150613"/>
                <w14:checkbox>
                  <w14:checked w14:val="0"/>
                  <w14:checkedState w14:val="2612" w14:font="MS Gothic"/>
                  <w14:uncheckedState w14:val="2610" w14:font="MS Gothic"/>
                </w14:checkbox>
              </w:sdtPr>
              <w:sdtContent>
                <w:r w:rsidRPr="00857AED">
                  <w:rPr>
                    <w:rFonts w:ascii="MS Gothic" w:eastAsia="MS Gothic" w:hAnsi="MS Gothic"/>
                  </w:rPr>
                  <w:t>☐</w:t>
                </w:r>
              </w:sdtContent>
            </w:sdt>
            <w:r w:rsidRPr="00857AED">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857AED" w:rsidRPr="00857AED" w:rsidRDefault="00857AED" w:rsidP="00994426">
            <w:pPr>
              <w:pStyle w:val="Text85pt"/>
            </w:pPr>
            <w:r w:rsidRPr="00857AED">
              <w:t>Vérification que la rectification à la radio (ICARO) ait été immédiatement diffusée</w:t>
            </w:r>
            <w:r w:rsidRPr="00857AED">
              <w:rPr>
                <w:color w:val="FF0000"/>
              </w:rPr>
              <w:t>, publication autonome de la rectification sur Alertswiss (f/d)</w:t>
            </w:r>
            <w:r w:rsidRPr="00857AED">
              <w:t>.</w:t>
            </w:r>
          </w:p>
        </w:tc>
      </w:tr>
    </w:tbl>
    <w:p w:rsidR="00857AED" w:rsidRPr="00857AED" w:rsidRDefault="00857AED" w:rsidP="00857AED">
      <w:pPr>
        <w:pStyle w:val="berschrift1"/>
      </w:pPr>
      <w:r w:rsidRPr="00857AED">
        <w:t>c)</w:t>
      </w:r>
      <w:r w:rsidRPr="00857AED">
        <w:tab/>
        <w:t>Message ICARO prêt (</w:t>
      </w:r>
      <w:r w:rsidRPr="00857AED">
        <w:rPr>
          <w:rFonts w:ascii="Arial" w:eastAsiaTheme="minorHAnsi" w:hAnsi="Arial" w:cs="Arial"/>
          <w:bCs/>
          <w:color w:val="4F81BD"/>
        </w:rPr>
        <w:t>bleu</w:t>
      </w:r>
      <w:r w:rsidRPr="00857AED">
        <w:t xml:space="preserve">: </w:t>
      </w:r>
      <w:r w:rsidRPr="00857AED">
        <w:t>selon indications communales)</w:t>
      </w:r>
    </w:p>
    <w:p w:rsidR="00857AED" w:rsidRPr="00857AED" w:rsidRDefault="00857AED" w:rsidP="00857AED">
      <w:pPr>
        <w:pBdr>
          <w:top w:val="single" w:sz="4" w:space="1" w:color="auto"/>
          <w:left w:val="single" w:sz="4" w:space="0" w:color="auto"/>
          <w:bottom w:val="single" w:sz="4" w:space="1" w:color="auto"/>
          <w:right w:val="single" w:sz="4" w:space="4" w:color="auto"/>
        </w:pBdr>
        <w:shd w:val="clear" w:color="auto" w:fill="DBE5F1" w:themeFill="accent1" w:themeFillTint="33"/>
        <w:jc w:val="both"/>
        <w:rPr>
          <w:rFonts w:ascii="Arial" w:hAnsi="Arial" w:cs="Arial"/>
          <w:b/>
          <w:szCs w:val="21"/>
        </w:rPr>
      </w:pPr>
      <w:r w:rsidRPr="00857AED">
        <w:rPr>
          <w:rFonts w:ascii="Arial" w:hAnsi="Arial" w:cs="Arial"/>
          <w:b/>
          <w:szCs w:val="21"/>
        </w:rPr>
        <w:t>FAUSSE ALARME DE SIRÈNES :</w:t>
      </w:r>
    </w:p>
    <w:p w:rsidR="00857AED" w:rsidRPr="00857AED" w:rsidRDefault="00857AED" w:rsidP="00857AED">
      <w:pPr>
        <w:pBdr>
          <w:top w:val="single" w:sz="4" w:space="1" w:color="auto"/>
          <w:left w:val="single" w:sz="4" w:space="0" w:color="auto"/>
          <w:bottom w:val="single" w:sz="4" w:space="1" w:color="auto"/>
          <w:right w:val="single" w:sz="4" w:space="4" w:color="auto"/>
        </w:pBdr>
        <w:shd w:val="clear" w:color="auto" w:fill="DBE5F1" w:themeFill="accent1" w:themeFillTint="33"/>
        <w:jc w:val="both"/>
        <w:rPr>
          <w:rFonts w:ascii="Arial" w:hAnsi="Arial" w:cs="Arial"/>
          <w:szCs w:val="21"/>
        </w:rPr>
      </w:pPr>
      <w:r w:rsidRPr="00857AED">
        <w:rPr>
          <w:rFonts w:ascii="Arial" w:hAnsi="Arial" w:cs="Arial"/>
          <w:szCs w:val="21"/>
        </w:rPr>
        <w:t xml:space="preserve">À </w:t>
      </w:r>
      <w:r w:rsidRPr="00857AED">
        <w:rPr>
          <w:rFonts w:ascii="Arial" w:hAnsi="Arial" w:cs="Arial"/>
          <w:color w:val="4F81BD"/>
          <w:szCs w:val="21"/>
        </w:rPr>
        <w:t>Modèleville, Modèlerue XX</w:t>
      </w:r>
      <w:r w:rsidRPr="00857AED">
        <w:rPr>
          <w:rFonts w:ascii="Arial" w:hAnsi="Arial" w:cs="Arial"/>
          <w:szCs w:val="21"/>
        </w:rPr>
        <w:t xml:space="preserve"> une alarme de sirènes a été déclenchée à </w:t>
      </w:r>
      <w:r w:rsidRPr="00857AED">
        <w:rPr>
          <w:rFonts w:ascii="Arial" w:hAnsi="Arial" w:cs="Arial"/>
          <w:color w:val="4F81BD"/>
          <w:szCs w:val="21"/>
        </w:rPr>
        <w:t>XX:YY</w:t>
      </w:r>
      <w:r w:rsidRPr="00857AED">
        <w:rPr>
          <w:rFonts w:ascii="Arial" w:hAnsi="Arial" w:cs="Arial"/>
          <w:szCs w:val="21"/>
        </w:rPr>
        <w:t>. Il s’agit en l’occurrence d’une fausse alarme. Il n’y a pas de danger pour la population.</w:t>
      </w:r>
    </w:p>
    <w:p w:rsidR="00857AED" w:rsidRPr="00857AED" w:rsidRDefault="00857AED" w:rsidP="00857AED"/>
    <w:p w:rsidR="00B56893" w:rsidRPr="00857AED" w:rsidRDefault="00857AED" w:rsidP="00857AED">
      <w:pPr>
        <w:rPr>
          <w:color w:val="FF0000"/>
        </w:rPr>
      </w:pPr>
      <w:r w:rsidRPr="00857AED">
        <w:t xml:space="preserve">SSR / radios locales: lire immédiatement à haute voix le message </w:t>
      </w:r>
      <w:r w:rsidRPr="00857AED">
        <w:rPr>
          <w:color w:val="FF0000"/>
        </w:rPr>
        <w:t>e</w:t>
      </w:r>
      <w:r w:rsidRPr="00857AED">
        <w:rPr>
          <w:color w:val="FF0000"/>
        </w:rPr>
        <w:t>t le répéter trois fois à inter</w:t>
      </w:r>
      <w:r w:rsidRPr="00857AED">
        <w:rPr>
          <w:color w:val="FF0000"/>
        </w:rPr>
        <w:t>valles de dix minutes.</w:t>
      </w:r>
    </w:p>
    <w:sectPr w:rsidR="00B56893" w:rsidRPr="00857AED" w:rsidSect="006A0005">
      <w:headerReference w:type="default" r:id="rId14"/>
      <w:footerReference w:type="default" r:id="rId15"/>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857AED" w:rsidRDefault="006A0005">
      <w:r w:rsidRPr="00857AED">
        <w:separator/>
      </w:r>
    </w:p>
  </w:endnote>
  <w:endnote w:type="continuationSeparator" w:id="0">
    <w:p w:rsidR="006A0005" w:rsidRPr="00857AED" w:rsidRDefault="006A0005">
      <w:r w:rsidRPr="00857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857AED" w:rsidRDefault="00857AED"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857AED">
          <w:rPr>
            <w:rStyle w:val="Platzhaltertext"/>
          </w:rPr>
          <w:t xml:space="preserve"> </w:t>
        </w:r>
      </w:sdtContent>
    </w:sdt>
    <w:r w:rsidR="00761C18" w:rsidRPr="00857AED">
      <w:rPr>
        <w:noProof/>
        <w:lang w:eastAsia="de-CH"/>
      </w:rPr>
      <mc:AlternateContent>
        <mc:Choice Requires="wps">
          <w:drawing>
            <wp:anchor distT="0" distB="0" distL="114300" distR="114300" simplePos="0" relativeHeight="251666432" behindDoc="0" locked="1" layoutInCell="1" allowOverlap="1" wp14:anchorId="1BB709CB" wp14:editId="57FF659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857AED" w:rsidRPr="00857A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7AED">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857AED" w:rsidRPr="00857A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7AED">
                      <w:rPr>
                        <w:noProof/>
                      </w:rPr>
                      <w:t>2</w:t>
                    </w:r>
                    <w:r>
                      <w:rPr>
                        <w:noProof/>
                      </w:rPr>
                      <w:fldChar w:fldCharType="end"/>
                    </w:r>
                  </w:p>
                </w:txbxContent>
              </v:textbox>
              <w10:wrap anchorx="margin" anchory="page"/>
              <w10:anchorlock/>
            </v:shape>
          </w:pict>
        </mc:Fallback>
      </mc:AlternateContent>
    </w:r>
    <w:r w:rsidR="00761C18" w:rsidRPr="00857AED">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857AED">
          <w:rPr>
            <w:rStyle w:val="Platzhaltertext"/>
          </w:rPr>
          <w:t xml:space="preserve"> </w:t>
        </w:r>
      </w:sdtContent>
    </w:sdt>
    <w:r w:rsidR="00761C18" w:rsidRPr="00857AED">
      <w:tab/>
    </w:r>
    <w:r w:rsidR="00761C18" w:rsidRPr="00857AE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857AED" w:rsidRDefault="006A0005">
      <w:r w:rsidRPr="00857AED">
        <w:separator/>
      </w:r>
    </w:p>
  </w:footnote>
  <w:footnote w:type="continuationSeparator" w:id="0">
    <w:p w:rsidR="006A0005" w:rsidRPr="00857AED" w:rsidRDefault="006A0005">
      <w:r w:rsidRPr="00857AE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857AED" w:rsidTr="006A0005">
      <w:tc>
        <w:tcPr>
          <w:tcW w:w="5245" w:type="dxa"/>
        </w:tcPr>
        <w:p w:rsidR="0072055B" w:rsidRPr="00857AED" w:rsidRDefault="0072055B" w:rsidP="00BA67D5">
          <w:pPr>
            <w:pStyle w:val="Kopfzeile"/>
          </w:pPr>
        </w:p>
      </w:tc>
      <w:tc>
        <w:tcPr>
          <w:tcW w:w="4733" w:type="dxa"/>
        </w:tcPr>
        <w:p w:rsidR="0072055B" w:rsidRPr="00857AED" w:rsidRDefault="00044296" w:rsidP="006A0005">
          <w:pPr>
            <w:pStyle w:val="Kopfzeile"/>
          </w:pPr>
          <w:r w:rsidRPr="00857AED">
            <w:t>Dossier poste d’alarme de la commune</w:t>
          </w:r>
        </w:p>
      </w:tc>
    </w:tr>
  </w:tbl>
  <w:p w:rsidR="00DA6BED" w:rsidRPr="00857AED" w:rsidRDefault="006A0005" w:rsidP="00F64BCA">
    <w:r w:rsidRPr="00857AED">
      <w:rPr>
        <w:noProof/>
        <w:lang w:eastAsia="de-CH"/>
      </w:rPr>
      <w:drawing>
        <wp:anchor distT="0" distB="0" distL="114300" distR="114300" simplePos="0" relativeHeight="251668480" behindDoc="1" locked="1" layoutInCell="1" allowOverlap="1" wp14:anchorId="034C996B" wp14:editId="2CA642E3">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5A94681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5"/>
  </w:num>
  <w:num w:numId="3">
    <w:abstractNumId w:val="14"/>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46CC"/>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57AED"/>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CEB9CC49-B4BC-4191-BB5B-242E37B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2</Pages>
  <Words>565</Words>
  <Characters>3105</Characters>
  <Application>Microsoft Office Word</Application>
  <DocSecurity>0</DocSecurity>
  <Lines>59</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3</cp:revision>
  <cp:lastPrinted>2007-07-31T16:59:00Z</cp:lastPrinted>
  <dcterms:created xsi:type="dcterms:W3CDTF">2020-12-30T07:32:00Z</dcterms:created>
  <dcterms:modified xsi:type="dcterms:W3CDTF">2020-12-30T07: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